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21" w:rsidRDefault="00AC7325" w:rsidP="00D11721">
      <w:pPr>
        <w:jc w:val="center"/>
        <w:rPr>
          <w:rFonts w:ascii="Times New Roman" w:hAnsi="Times New Roman"/>
          <w:b/>
          <w:iCs/>
          <w:sz w:val="32"/>
          <w:szCs w:val="32"/>
          <w:lang w:val="pt-BR"/>
        </w:rPr>
      </w:pPr>
      <w:r>
        <w:rPr>
          <w:rFonts w:ascii="Times New Roman" w:hAnsi="Times New Roman"/>
          <w:b/>
          <w:iCs/>
          <w:sz w:val="32"/>
          <w:szCs w:val="32"/>
          <w:lang w:val="pt-BR"/>
        </w:rPr>
        <w:t>KẾ HOẠCH GIÁO DỤC THÁNG 12/20</w:t>
      </w:r>
      <w:r w:rsidR="00E1273F">
        <w:rPr>
          <w:rFonts w:ascii="Times New Roman" w:hAnsi="Times New Roman"/>
          <w:b/>
          <w:iCs/>
          <w:sz w:val="32"/>
          <w:szCs w:val="32"/>
          <w:lang w:val="pt-BR"/>
        </w:rPr>
        <w:t>20</w:t>
      </w:r>
      <w:r w:rsidR="00D11721" w:rsidRPr="00E96156">
        <w:rPr>
          <w:rFonts w:ascii="Times New Roman" w:hAnsi="Times New Roman"/>
          <w:b/>
          <w:iCs/>
          <w:sz w:val="32"/>
          <w:szCs w:val="32"/>
          <w:lang w:val="pt-BR"/>
        </w:rPr>
        <w:t xml:space="preserve"> LỨA TUỔI MGB 3-4 TUỔI</w:t>
      </w:r>
    </w:p>
    <w:p w:rsidR="000D0457" w:rsidRPr="000D0457" w:rsidRDefault="000D0457" w:rsidP="000D0457">
      <w:pPr>
        <w:jc w:val="center"/>
        <w:rPr>
          <w:rFonts w:ascii="Times New Roman" w:hAnsi="Times New Roman"/>
        </w:rPr>
      </w:pPr>
      <w:r w:rsidRPr="000D0457">
        <w:rPr>
          <w:rFonts w:ascii="Times New Roman" w:hAnsi="Times New Roman"/>
          <w:b/>
          <w:bCs/>
          <w:sz w:val="32"/>
          <w:szCs w:val="32"/>
        </w:rPr>
        <w:t>Th</w:t>
      </w:r>
      <w:r>
        <w:rPr>
          <w:rFonts w:ascii="Times New Roman" w:hAnsi="Times New Roman"/>
          <w:b/>
          <w:bCs/>
          <w:sz w:val="32"/>
          <w:szCs w:val="32"/>
        </w:rPr>
        <w:t>ờ</w:t>
      </w:r>
      <w:bookmarkStart w:id="0" w:name="_GoBack"/>
      <w:bookmarkEnd w:id="0"/>
      <w:r w:rsidRPr="000D0457">
        <w:rPr>
          <w:rFonts w:ascii="Times New Roman" w:hAnsi="Times New Roman"/>
          <w:b/>
          <w:bCs/>
          <w:sz w:val="32"/>
          <w:szCs w:val="32"/>
        </w:rPr>
        <w:t>i gian bắt đầu : Từ 30/11/2020 đến 1/1/2021</w:t>
      </w:r>
    </w:p>
    <w:p w:rsidR="00D11721" w:rsidRPr="00E96156" w:rsidRDefault="00D11721" w:rsidP="00BC33E9">
      <w:pPr>
        <w:jc w:val="center"/>
        <w:rPr>
          <w:rFonts w:ascii="Times New Roman" w:hAnsi="Times New Roman"/>
          <w:b/>
          <w:iCs/>
          <w:sz w:val="32"/>
          <w:szCs w:val="32"/>
          <w:lang w:val="pt-BR"/>
        </w:rPr>
      </w:pPr>
    </w:p>
    <w:tbl>
      <w:tblPr>
        <w:tblW w:w="15195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948"/>
        <w:gridCol w:w="707"/>
        <w:gridCol w:w="2755"/>
        <w:gridCol w:w="2610"/>
        <w:gridCol w:w="2520"/>
        <w:gridCol w:w="2340"/>
        <w:gridCol w:w="2430"/>
        <w:gridCol w:w="885"/>
      </w:tblGrid>
      <w:tr w:rsidR="00E1273F" w:rsidRPr="00E96156" w:rsidTr="00E1273F"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F" w:rsidRPr="00E96156" w:rsidRDefault="00E1273F" w:rsidP="004A428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lang w:val="pt-BR"/>
              </w:rPr>
            </w:pPr>
            <w:r w:rsidRPr="00E96156">
              <w:rPr>
                <w:rFonts w:ascii="Times New Roman" w:hAnsi="Times New Roman"/>
                <w:b/>
                <w:lang w:val="pt-BR"/>
              </w:rPr>
              <w:t>Hoạt động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F" w:rsidRPr="00E96156" w:rsidRDefault="00E1273F" w:rsidP="004A4287">
            <w:pPr>
              <w:tabs>
                <w:tab w:val="left" w:pos="4026"/>
              </w:tabs>
              <w:jc w:val="center"/>
              <w:rPr>
                <w:rFonts w:ascii="Times New Roman" w:hAnsi="Times New Roman"/>
                <w:b/>
              </w:rPr>
            </w:pPr>
            <w:r w:rsidRPr="00E96156">
              <w:rPr>
                <w:rFonts w:ascii="Times New Roman" w:hAnsi="Times New Roman"/>
                <w:b/>
              </w:rPr>
              <w:t>Tuần 1</w:t>
            </w:r>
          </w:p>
          <w:p w:rsidR="00E1273F" w:rsidRPr="00E96156" w:rsidRDefault="00C30437" w:rsidP="00E1273F">
            <w:pPr>
              <w:tabs>
                <w:tab w:val="left" w:pos="402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Từ ngày 30/11</w:t>
            </w:r>
            <w:r w:rsidR="00E1273F">
              <w:rPr>
                <w:rFonts w:ascii="Times New Roman" w:hAnsi="Times New Roman"/>
                <w:bCs/>
                <w:color w:val="000000"/>
              </w:rPr>
              <w:t xml:space="preserve"> đến ngày 04</w:t>
            </w:r>
            <w:r w:rsidR="00E1273F" w:rsidRPr="00E96156">
              <w:rPr>
                <w:rFonts w:ascii="Times New Roman" w:hAnsi="Times New Roman"/>
                <w:bCs/>
                <w:color w:val="000000"/>
              </w:rPr>
              <w:t>/12</w:t>
            </w:r>
            <w:r w:rsidR="00E1273F">
              <w:rPr>
                <w:rFonts w:ascii="Times New Roman" w:hAnsi="Times New Roman"/>
                <w:bCs/>
                <w:color w:val="000000"/>
              </w:rPr>
              <w:t>/20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F" w:rsidRPr="00E96156" w:rsidRDefault="00E1273F" w:rsidP="004A4287">
            <w:pPr>
              <w:tabs>
                <w:tab w:val="left" w:pos="4026"/>
              </w:tabs>
              <w:jc w:val="center"/>
              <w:rPr>
                <w:rFonts w:ascii="Times New Roman" w:hAnsi="Times New Roman"/>
                <w:b/>
              </w:rPr>
            </w:pPr>
            <w:r w:rsidRPr="00E96156">
              <w:rPr>
                <w:rFonts w:ascii="Times New Roman" w:hAnsi="Times New Roman"/>
                <w:b/>
              </w:rPr>
              <w:t>Tuần 2</w:t>
            </w:r>
          </w:p>
          <w:p w:rsidR="00E1273F" w:rsidRPr="00E96156" w:rsidRDefault="00E1273F" w:rsidP="00E1273F">
            <w:pPr>
              <w:tabs>
                <w:tab w:val="left" w:pos="402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color w:val="000000"/>
              </w:rPr>
              <w:t>Từ ngày 7/12 đến ngày 11</w:t>
            </w:r>
            <w:r w:rsidRPr="00E96156">
              <w:rPr>
                <w:rFonts w:ascii="Times New Roman" w:hAnsi="Times New Roman"/>
                <w:bCs/>
                <w:color w:val="000000"/>
              </w:rPr>
              <w:t>/12</w:t>
            </w:r>
            <w:r>
              <w:rPr>
                <w:rFonts w:ascii="Times New Roman" w:hAnsi="Times New Roman"/>
                <w:bCs/>
                <w:color w:val="000000"/>
              </w:rPr>
              <w:t>/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F" w:rsidRPr="00E96156" w:rsidRDefault="00E1273F" w:rsidP="004A4287">
            <w:pPr>
              <w:tabs>
                <w:tab w:val="left" w:pos="4026"/>
              </w:tabs>
              <w:jc w:val="center"/>
              <w:rPr>
                <w:rFonts w:ascii="Times New Roman" w:hAnsi="Times New Roman"/>
                <w:b/>
              </w:rPr>
            </w:pPr>
            <w:r w:rsidRPr="00E96156">
              <w:rPr>
                <w:rFonts w:ascii="Times New Roman" w:hAnsi="Times New Roman"/>
                <w:b/>
              </w:rPr>
              <w:t>Tuần 3</w:t>
            </w:r>
          </w:p>
          <w:p w:rsidR="00E1273F" w:rsidRPr="00E96156" w:rsidRDefault="00E1273F" w:rsidP="00E1273F">
            <w:pPr>
              <w:tabs>
                <w:tab w:val="left" w:pos="402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color w:val="000000"/>
              </w:rPr>
              <w:t>Từ ngày 14/12 đến ngày 18</w:t>
            </w:r>
            <w:r w:rsidRPr="00E96156">
              <w:rPr>
                <w:rFonts w:ascii="Times New Roman" w:hAnsi="Times New Roman"/>
                <w:bCs/>
                <w:color w:val="000000"/>
              </w:rPr>
              <w:t>/12</w:t>
            </w:r>
            <w:r>
              <w:rPr>
                <w:rFonts w:ascii="Times New Roman" w:hAnsi="Times New Roman"/>
                <w:bCs/>
                <w:color w:val="000000"/>
              </w:rPr>
              <w:t>/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F" w:rsidRPr="00E96156" w:rsidRDefault="00E1273F" w:rsidP="004A4287">
            <w:pPr>
              <w:tabs>
                <w:tab w:val="left" w:pos="4026"/>
              </w:tabs>
              <w:jc w:val="center"/>
              <w:rPr>
                <w:rFonts w:ascii="Times New Roman" w:hAnsi="Times New Roman"/>
                <w:b/>
              </w:rPr>
            </w:pPr>
            <w:r w:rsidRPr="00E96156">
              <w:rPr>
                <w:rFonts w:ascii="Times New Roman" w:hAnsi="Times New Roman"/>
                <w:b/>
              </w:rPr>
              <w:t>Tuần 4</w:t>
            </w:r>
          </w:p>
          <w:p w:rsidR="00E1273F" w:rsidRPr="00E96156" w:rsidRDefault="00E1273F" w:rsidP="00E1273F">
            <w:pPr>
              <w:tabs>
                <w:tab w:val="left" w:pos="402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color w:val="000000"/>
              </w:rPr>
              <w:t>Từ ngày 21/12 đến ngày 25</w:t>
            </w:r>
            <w:r w:rsidRPr="00E96156">
              <w:rPr>
                <w:rFonts w:ascii="Times New Roman" w:hAnsi="Times New Roman"/>
                <w:bCs/>
                <w:color w:val="000000"/>
              </w:rPr>
              <w:t>/12</w:t>
            </w:r>
            <w:r>
              <w:rPr>
                <w:rFonts w:ascii="Times New Roman" w:hAnsi="Times New Roman"/>
                <w:bCs/>
                <w:color w:val="000000"/>
              </w:rPr>
              <w:t>/20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F" w:rsidRPr="00E96156" w:rsidRDefault="00E1273F" w:rsidP="00E1273F">
            <w:pPr>
              <w:tabs>
                <w:tab w:val="left" w:pos="4026"/>
              </w:tabs>
              <w:jc w:val="center"/>
              <w:rPr>
                <w:rFonts w:ascii="Times New Roman" w:hAnsi="Times New Roman"/>
                <w:b/>
              </w:rPr>
            </w:pPr>
            <w:r w:rsidRPr="00E96156">
              <w:rPr>
                <w:rFonts w:ascii="Times New Roman" w:hAnsi="Times New Roman"/>
                <w:b/>
              </w:rPr>
              <w:t xml:space="preserve">Tuần </w:t>
            </w:r>
            <w:r>
              <w:rPr>
                <w:rFonts w:ascii="Times New Roman" w:hAnsi="Times New Roman"/>
                <w:b/>
              </w:rPr>
              <w:t>5</w:t>
            </w:r>
          </w:p>
          <w:p w:rsidR="00E1273F" w:rsidRPr="00E96156" w:rsidRDefault="00E1273F" w:rsidP="00E1273F">
            <w:pPr>
              <w:tabs>
                <w:tab w:val="left" w:pos="4026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color w:val="000000"/>
              </w:rPr>
              <w:t>Từ ngày 28/12 đến ngày 1</w:t>
            </w:r>
            <w:r w:rsidRPr="00E96156">
              <w:rPr>
                <w:rFonts w:ascii="Times New Roman" w:hAnsi="Times New Roman"/>
                <w:bCs/>
                <w:color w:val="000000"/>
              </w:rPr>
              <w:t>/12</w:t>
            </w:r>
            <w:r>
              <w:rPr>
                <w:rFonts w:ascii="Times New Roman" w:hAnsi="Times New Roman"/>
                <w:bCs/>
                <w:color w:val="000000"/>
              </w:rPr>
              <w:t>/20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F" w:rsidRPr="00E96156" w:rsidRDefault="00E1273F" w:rsidP="004A4287">
            <w:pPr>
              <w:tabs>
                <w:tab w:val="left" w:pos="10335"/>
              </w:tabs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ục tiêu</w:t>
            </w:r>
            <w:r w:rsidRPr="00E96156">
              <w:rPr>
                <w:rFonts w:ascii="Times New Roman" w:hAnsi="Times New Roman"/>
                <w:b/>
              </w:rPr>
              <w:t xml:space="preserve"> đánh giá</w:t>
            </w:r>
          </w:p>
        </w:tc>
      </w:tr>
      <w:tr w:rsidR="00E1273F" w:rsidRPr="00E96156" w:rsidTr="00E27B9B">
        <w:trPr>
          <w:trHeight w:val="1716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3F" w:rsidRPr="00E96156" w:rsidRDefault="00E1273F" w:rsidP="004A4287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</w:p>
          <w:p w:rsidR="00E1273F" w:rsidRPr="00E96156" w:rsidRDefault="00E1273F" w:rsidP="004A4287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  <w:r w:rsidRPr="00E96156">
              <w:rPr>
                <w:rFonts w:ascii="Times New Roman" w:hAnsi="Times New Roman"/>
                <w:b/>
              </w:rPr>
              <w:t>Hoạt động học</w:t>
            </w:r>
          </w:p>
          <w:p w:rsidR="00E1273F" w:rsidRPr="00E96156" w:rsidRDefault="00E1273F" w:rsidP="004A4287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</w:p>
          <w:p w:rsidR="00E1273F" w:rsidRPr="00E96156" w:rsidRDefault="00E1273F" w:rsidP="004A4287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</w:p>
          <w:p w:rsidR="00E1273F" w:rsidRPr="00E96156" w:rsidRDefault="00E1273F" w:rsidP="004A4287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</w:p>
          <w:p w:rsidR="00E1273F" w:rsidRPr="00E96156" w:rsidRDefault="00E1273F" w:rsidP="004A4287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</w:p>
          <w:p w:rsidR="00E1273F" w:rsidRPr="00E96156" w:rsidRDefault="00E1273F" w:rsidP="004A4287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</w:p>
          <w:p w:rsidR="00E1273F" w:rsidRPr="00E96156" w:rsidRDefault="00E1273F" w:rsidP="004A4287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</w:p>
          <w:p w:rsidR="00E1273F" w:rsidRPr="00E96156" w:rsidRDefault="00E1273F" w:rsidP="004A4287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</w:p>
          <w:p w:rsidR="00E1273F" w:rsidRPr="00E96156" w:rsidRDefault="00E1273F" w:rsidP="004A4287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</w:p>
          <w:p w:rsidR="00E1273F" w:rsidRPr="00E96156" w:rsidRDefault="00E1273F" w:rsidP="004A4287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</w:p>
          <w:p w:rsidR="00E1273F" w:rsidRPr="00E96156" w:rsidRDefault="00E1273F" w:rsidP="004A4287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</w:p>
          <w:p w:rsidR="00E1273F" w:rsidRPr="00E96156" w:rsidRDefault="00E1273F" w:rsidP="004A4287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</w:p>
          <w:p w:rsidR="00E1273F" w:rsidRPr="00E96156" w:rsidRDefault="00E1273F" w:rsidP="004A4287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</w:p>
          <w:p w:rsidR="00E1273F" w:rsidRPr="00E96156" w:rsidRDefault="00E1273F" w:rsidP="004A4287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</w:p>
          <w:p w:rsidR="00E1273F" w:rsidRPr="00E96156" w:rsidRDefault="00E1273F" w:rsidP="004A4287">
            <w:pPr>
              <w:tabs>
                <w:tab w:val="left" w:pos="900"/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</w:p>
          <w:p w:rsidR="00E1273F" w:rsidRPr="00E96156" w:rsidRDefault="00E1273F" w:rsidP="004A428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F" w:rsidRPr="00E96156" w:rsidRDefault="00E1273F" w:rsidP="004A428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</w:p>
          <w:p w:rsidR="00E1273F" w:rsidRPr="00E96156" w:rsidRDefault="00E1273F" w:rsidP="004A428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</w:p>
          <w:p w:rsidR="00E1273F" w:rsidRPr="00E96156" w:rsidRDefault="00E1273F" w:rsidP="004A428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</w:rPr>
            </w:pPr>
            <w:r w:rsidRPr="00E96156">
              <w:rPr>
                <w:rFonts w:ascii="Times New Roman" w:hAnsi="Times New Roman"/>
                <w:b/>
              </w:rPr>
              <w:t>T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95" w:rsidRPr="00381295" w:rsidRDefault="00381295" w:rsidP="0038129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b/>
                <w:lang w:val="pt-BR"/>
              </w:rPr>
            </w:pPr>
            <w:r w:rsidRPr="00381295">
              <w:rPr>
                <w:rFonts w:ascii="Times New Roman" w:eastAsia="Calibri" w:hAnsi="Times New Roman"/>
                <w:b/>
                <w:lang w:val="pt-BR"/>
              </w:rPr>
              <w:t>PT vận động</w:t>
            </w:r>
          </w:p>
          <w:p w:rsidR="00E27B9B" w:rsidRPr="00123516" w:rsidRDefault="00E27B9B" w:rsidP="00E27B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VĐCB: </w:t>
            </w:r>
            <w:r>
              <w:rPr>
                <w:rFonts w:ascii="Times New Roman" w:hAnsi="Times New Roman"/>
                <w:lang w:val="vi-VN"/>
              </w:rPr>
              <w:t>Bật chụm tách</w:t>
            </w:r>
            <w:r>
              <w:rPr>
                <w:rFonts w:ascii="Times New Roman" w:hAnsi="Times New Roman"/>
              </w:rPr>
              <w:t>.</w:t>
            </w:r>
          </w:p>
          <w:p w:rsidR="00E1273F" w:rsidRPr="00BE4F54" w:rsidRDefault="00E27B9B" w:rsidP="00E27B9B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+ TC: Chuyền bóng qua đầu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F" w:rsidRDefault="00E1273F" w:rsidP="00C974F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pacing w:val="-16"/>
                <w:lang w:val="vi-VN"/>
              </w:rPr>
            </w:pPr>
            <w:r w:rsidRPr="00E96156">
              <w:rPr>
                <w:rFonts w:ascii="Times New Roman" w:hAnsi="Times New Roman"/>
                <w:b/>
                <w:spacing w:val="-16"/>
              </w:rPr>
              <w:t>PT vận động</w:t>
            </w:r>
          </w:p>
          <w:p w:rsidR="00E1273F" w:rsidRPr="0071307E" w:rsidRDefault="00E1273F" w:rsidP="00C974FC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de-DE"/>
              </w:rPr>
              <w:t xml:space="preserve">Giáo dục </w:t>
            </w:r>
            <w:r>
              <w:rPr>
                <w:rFonts w:ascii="Times New Roman" w:hAnsi="Times New Roman"/>
                <w:lang w:val="vi-VN"/>
              </w:rPr>
              <w:t>DD -SK</w:t>
            </w:r>
          </w:p>
          <w:p w:rsidR="00E1273F" w:rsidRPr="0071307E" w:rsidRDefault="00E1273F" w:rsidP="00C974FC">
            <w:pPr>
              <w:jc w:val="center"/>
              <w:rPr>
                <w:rFonts w:ascii="Times New Roman" w:hAnsi="Times New Roman"/>
                <w:lang w:val="de-DE"/>
              </w:rPr>
            </w:pPr>
            <w:r w:rsidRPr="0071307E">
              <w:rPr>
                <w:rFonts w:ascii="Times New Roman" w:hAnsi="Times New Roman"/>
                <w:lang w:val="de-DE"/>
              </w:rPr>
              <w:t xml:space="preserve"> Giữ gìn vệ sinh cá nhân (răng, mắt, mũi, miệng)</w:t>
            </w:r>
          </w:p>
          <w:p w:rsidR="00E1273F" w:rsidRPr="003949DD" w:rsidRDefault="00E1273F" w:rsidP="00C974F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pacing w:val="-16"/>
              </w:rPr>
            </w:pPr>
            <w:r>
              <w:rPr>
                <w:rFonts w:ascii="Times New Roman" w:hAnsi="Times New Roman"/>
                <w:b/>
                <w:spacing w:val="-16"/>
              </w:rPr>
              <w:t>(MT16)</w:t>
            </w:r>
          </w:p>
          <w:p w:rsidR="00E1273F" w:rsidRPr="0071307E" w:rsidRDefault="00E1273F" w:rsidP="00C974FC">
            <w:pPr>
              <w:jc w:val="both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F" w:rsidRPr="00E96156" w:rsidRDefault="00E1273F" w:rsidP="00C974F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pacing w:val="-16"/>
              </w:rPr>
            </w:pPr>
            <w:r w:rsidRPr="00E96156">
              <w:rPr>
                <w:rFonts w:ascii="Times New Roman" w:hAnsi="Times New Roman"/>
                <w:b/>
                <w:spacing w:val="-16"/>
              </w:rPr>
              <w:t>PT vận động</w:t>
            </w:r>
          </w:p>
          <w:p w:rsidR="00E1273F" w:rsidRPr="00E96156" w:rsidRDefault="00E1273F" w:rsidP="00C974FC">
            <w:pPr>
              <w:rPr>
                <w:rFonts w:ascii="Times New Roman" w:hAnsi="Times New Roman"/>
              </w:rPr>
            </w:pPr>
            <w:r w:rsidRPr="00E96156">
              <w:rPr>
                <w:rFonts w:ascii="Times New Roman" w:hAnsi="Times New Roman"/>
              </w:rPr>
              <w:t>+ VĐCB: Bò chui qua cổng .</w:t>
            </w:r>
          </w:p>
          <w:p w:rsidR="00E1273F" w:rsidRPr="00E96156" w:rsidRDefault="00E1273F" w:rsidP="00C974FC">
            <w:pPr>
              <w:rPr>
                <w:rFonts w:ascii="Times New Roman" w:hAnsi="Times New Roman"/>
              </w:rPr>
            </w:pPr>
            <w:r w:rsidRPr="00E96156">
              <w:rPr>
                <w:rFonts w:ascii="Times New Roman" w:hAnsi="Times New Roman"/>
              </w:rPr>
              <w:t>+ TC: Chạy tiếp cờ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F" w:rsidRPr="00E96156" w:rsidRDefault="00E1273F" w:rsidP="00C974F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pacing w:val="-16"/>
              </w:rPr>
            </w:pPr>
            <w:r w:rsidRPr="00E96156">
              <w:rPr>
                <w:rFonts w:ascii="Times New Roman" w:hAnsi="Times New Roman"/>
                <w:b/>
                <w:spacing w:val="-16"/>
              </w:rPr>
              <w:t>PT vận động</w:t>
            </w:r>
          </w:p>
          <w:p w:rsidR="00E1273F" w:rsidRDefault="00E1273F" w:rsidP="00C974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VĐCB</w:t>
            </w:r>
            <w:r w:rsidR="00381295">
              <w:rPr>
                <w:rFonts w:ascii="Times New Roman" w:hAnsi="Times New Roman"/>
              </w:rPr>
              <w:t>: Chạy theo đường dích dắc.</w:t>
            </w:r>
          </w:p>
          <w:p w:rsidR="00E1273F" w:rsidRPr="00E96156" w:rsidRDefault="00E1273F" w:rsidP="003949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3949DD">
              <w:rPr>
                <w:rFonts w:ascii="Times New Roman" w:hAnsi="Times New Roman"/>
                <w:b/>
              </w:rPr>
              <w:t>MT3</w:t>
            </w:r>
            <w:r>
              <w:rPr>
                <w:rFonts w:ascii="Times New Roman" w:hAnsi="Times New Roman"/>
              </w:rPr>
              <w:t>)</w:t>
            </w:r>
          </w:p>
          <w:p w:rsidR="00E1273F" w:rsidRPr="00E96156" w:rsidRDefault="00E1273F" w:rsidP="00C974FC">
            <w:pPr>
              <w:jc w:val="both"/>
              <w:rPr>
                <w:rFonts w:ascii="Times New Roman" w:hAnsi="Times New Roman"/>
              </w:rPr>
            </w:pPr>
            <w:r w:rsidRPr="00E96156">
              <w:rPr>
                <w:rFonts w:ascii="Times New Roman" w:hAnsi="Times New Roman"/>
              </w:rPr>
              <w:t>+ TC: Bắt chước tạo dáng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95" w:rsidRPr="00E96156" w:rsidRDefault="00381295" w:rsidP="0038129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pacing w:val="-16"/>
              </w:rPr>
            </w:pPr>
            <w:r w:rsidRPr="00E96156">
              <w:rPr>
                <w:rFonts w:ascii="Times New Roman" w:hAnsi="Times New Roman"/>
                <w:b/>
                <w:spacing w:val="-16"/>
              </w:rPr>
              <w:t>PT vận động</w:t>
            </w:r>
          </w:p>
          <w:p w:rsidR="00381295" w:rsidRPr="0021638F" w:rsidRDefault="00381295" w:rsidP="00381295">
            <w:pPr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+ VĐCB: </w:t>
            </w:r>
            <w:r>
              <w:rPr>
                <w:rFonts w:ascii="Times New Roman" w:hAnsi="Times New Roman"/>
                <w:lang w:val="vi-VN"/>
              </w:rPr>
              <w:t>Bật ô</w:t>
            </w:r>
          </w:p>
          <w:p w:rsidR="00381295" w:rsidRPr="00E96156" w:rsidRDefault="00381295" w:rsidP="003812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TC: Lắc bóng vào rổ</w:t>
            </w:r>
            <w:r w:rsidRPr="00E96156">
              <w:rPr>
                <w:rFonts w:ascii="Times New Roman" w:hAnsi="Times New Roman"/>
              </w:rPr>
              <w:t>.</w:t>
            </w:r>
          </w:p>
          <w:p w:rsidR="00E1273F" w:rsidRPr="00E96156" w:rsidRDefault="00E1273F" w:rsidP="00C974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73F" w:rsidRDefault="00E1273F" w:rsidP="004A4287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pacing w:val="-16"/>
              </w:rPr>
            </w:pPr>
          </w:p>
          <w:p w:rsidR="00E1273F" w:rsidRPr="003949DD" w:rsidRDefault="00E1273F" w:rsidP="003949DD">
            <w:pPr>
              <w:rPr>
                <w:rFonts w:ascii="Times New Roman" w:hAnsi="Times New Roman"/>
              </w:rPr>
            </w:pPr>
          </w:p>
          <w:p w:rsidR="00E1273F" w:rsidRDefault="00E1273F" w:rsidP="003949DD">
            <w:pPr>
              <w:rPr>
                <w:rFonts w:ascii="Times New Roman" w:hAnsi="Times New Roman"/>
              </w:rPr>
            </w:pPr>
          </w:p>
          <w:p w:rsidR="00E1273F" w:rsidRPr="003949DD" w:rsidRDefault="00E1273F" w:rsidP="003949D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</w:t>
            </w:r>
            <w:r w:rsidRPr="003949DD">
              <w:rPr>
                <w:rFonts w:ascii="Times New Roman" w:hAnsi="Times New Roman"/>
                <w:b/>
              </w:rPr>
              <w:t>16</w:t>
            </w:r>
          </w:p>
        </w:tc>
      </w:tr>
      <w:tr w:rsidR="00381295" w:rsidRPr="00E96156" w:rsidTr="00E27B9B">
        <w:trPr>
          <w:trHeight w:val="80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95" w:rsidRPr="00E96156" w:rsidRDefault="00381295" w:rsidP="004A4287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95" w:rsidRPr="00E96156" w:rsidRDefault="00381295" w:rsidP="004A4287">
            <w:pPr>
              <w:tabs>
                <w:tab w:val="left" w:pos="10335"/>
              </w:tabs>
              <w:jc w:val="center"/>
              <w:rPr>
                <w:rFonts w:ascii="Times New Roman" w:eastAsia="Calibri" w:hAnsi="Times New Roman"/>
                <w:b/>
              </w:rPr>
            </w:pPr>
            <w:r w:rsidRPr="00E96156">
              <w:rPr>
                <w:rFonts w:ascii="Times New Roman" w:hAnsi="Times New Roman"/>
                <w:b/>
              </w:rPr>
              <w:t>T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95" w:rsidRPr="00E96156" w:rsidRDefault="00381295" w:rsidP="00C974F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pacing w:val="-16"/>
              </w:rPr>
            </w:pPr>
            <w:r w:rsidRPr="00E96156">
              <w:rPr>
                <w:rFonts w:ascii="Times New Roman" w:hAnsi="Times New Roman"/>
                <w:b/>
                <w:spacing w:val="-16"/>
              </w:rPr>
              <w:t>Khám phá</w:t>
            </w:r>
          </w:p>
          <w:p w:rsidR="00381295" w:rsidRPr="00E96156" w:rsidRDefault="00381295" w:rsidP="00C974F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  <w:lang w:val="pt-BR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>Trò chuyện về một số nghề phổ biến</w:t>
            </w:r>
            <w:r w:rsidRPr="00E96156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(</w:t>
            </w:r>
            <w:r w:rsidRPr="003949DD">
              <w:rPr>
                <w:rFonts w:ascii="Times New Roman" w:hAnsi="Times New Roman"/>
                <w:b/>
                <w:color w:val="000000"/>
              </w:rPr>
              <w:t>MT33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95" w:rsidRPr="00E96156" w:rsidRDefault="00381295" w:rsidP="00C974F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pacing w:val="-16"/>
              </w:rPr>
            </w:pPr>
            <w:r w:rsidRPr="00E96156">
              <w:rPr>
                <w:rFonts w:ascii="Times New Roman" w:hAnsi="Times New Roman"/>
                <w:b/>
                <w:spacing w:val="-16"/>
              </w:rPr>
              <w:t>Khám phá</w:t>
            </w:r>
          </w:p>
          <w:p w:rsidR="00381295" w:rsidRPr="00E96156" w:rsidRDefault="00381295" w:rsidP="00C974FC">
            <w:pPr>
              <w:tabs>
                <w:tab w:val="center" w:pos="4320"/>
                <w:tab w:val="right" w:pos="8640"/>
                <w:tab w:val="left" w:pos="10335"/>
              </w:tabs>
              <w:jc w:val="center"/>
              <w:rPr>
                <w:rFonts w:ascii="Times New Roman" w:eastAsia="Calibri" w:hAnsi="Times New Roman"/>
                <w:lang w:val="pt-BR"/>
              </w:rPr>
            </w:pPr>
            <w:r>
              <w:rPr>
                <w:rFonts w:ascii="Times New Roman" w:hAnsi="Times New Roman"/>
                <w:color w:val="000000"/>
                <w:lang w:val="vi-VN"/>
              </w:rPr>
              <w:t>T</w:t>
            </w:r>
            <w:r>
              <w:rPr>
                <w:rFonts w:ascii="Times New Roman" w:hAnsi="Times New Roman"/>
                <w:color w:val="000000"/>
              </w:rPr>
              <w:t>ìm hiểu công việc của bác sĩ nha khoa</w:t>
            </w:r>
            <w:r w:rsidRPr="00E96156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95" w:rsidRPr="00E96156" w:rsidRDefault="00381295" w:rsidP="00C974F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pacing w:val="-16"/>
              </w:rPr>
            </w:pPr>
            <w:r w:rsidRPr="00E96156">
              <w:rPr>
                <w:rFonts w:ascii="Times New Roman" w:hAnsi="Times New Roman"/>
                <w:b/>
                <w:spacing w:val="-16"/>
              </w:rPr>
              <w:t>Khám phá</w:t>
            </w:r>
          </w:p>
          <w:p w:rsidR="00381295" w:rsidRDefault="00381295" w:rsidP="00C974FC">
            <w:pPr>
              <w:pStyle w:val="msonormalcxspmiddle"/>
              <w:suppressAutoHyphens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E96156">
              <w:rPr>
                <w:color w:val="000000"/>
                <w:sz w:val="28"/>
                <w:szCs w:val="28"/>
              </w:rPr>
              <w:t xml:space="preserve"> </w:t>
            </w:r>
            <w:r w:rsidRPr="00BB3140">
              <w:rPr>
                <w:sz w:val="28"/>
                <w:szCs w:val="28"/>
              </w:rPr>
              <w:t>Chú bộ đội hải quân</w:t>
            </w:r>
          </w:p>
          <w:p w:rsidR="00381295" w:rsidRPr="00BB3140" w:rsidRDefault="00381295" w:rsidP="00C974FC">
            <w:pPr>
              <w:pStyle w:val="msonormalcxspmiddle"/>
              <w:suppressAutoHyphens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  <w:lang w:val="vi-VN"/>
              </w:rPr>
            </w:pPr>
            <w:r>
              <w:rPr>
                <w:color w:val="000000"/>
              </w:rPr>
              <w:t>(</w:t>
            </w:r>
            <w:r>
              <w:rPr>
                <w:b/>
                <w:color w:val="000000"/>
              </w:rPr>
              <w:t>MT23</w:t>
            </w:r>
            <w:r>
              <w:rPr>
                <w:color w:val="00000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95" w:rsidRPr="00E96156" w:rsidRDefault="00381295" w:rsidP="00C974FC">
            <w:pPr>
              <w:spacing w:before="40" w:after="40"/>
              <w:jc w:val="center"/>
              <w:rPr>
                <w:rFonts w:ascii="Times New Roman" w:eastAsia="Calibri" w:hAnsi="Times New Roman"/>
                <w:b/>
              </w:rPr>
            </w:pPr>
            <w:r w:rsidRPr="00E96156">
              <w:rPr>
                <w:rFonts w:ascii="Times New Roman" w:hAnsi="Times New Roman"/>
                <w:b/>
              </w:rPr>
              <w:t>Khám phá</w:t>
            </w:r>
          </w:p>
          <w:p w:rsidR="00381295" w:rsidRPr="000A14EA" w:rsidRDefault="00381295" w:rsidP="00C974FC">
            <w:pPr>
              <w:spacing w:before="40" w:after="4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rò chuyện về ngày No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95" w:rsidRPr="00381295" w:rsidRDefault="00381295" w:rsidP="00381295">
            <w:pPr>
              <w:spacing w:before="40" w:after="40"/>
              <w:jc w:val="center"/>
              <w:rPr>
                <w:rFonts w:ascii="Times New Roman" w:eastAsia="Calibri" w:hAnsi="Times New Roman"/>
                <w:b/>
              </w:rPr>
            </w:pPr>
            <w:r w:rsidRPr="00381295">
              <w:rPr>
                <w:rFonts w:ascii="Times New Roman" w:hAnsi="Times New Roman"/>
                <w:b/>
              </w:rPr>
              <w:t>Khám phá</w:t>
            </w:r>
          </w:p>
          <w:p w:rsidR="00381295" w:rsidRPr="000A14EA" w:rsidRDefault="00381295" w:rsidP="00381295">
            <w:pPr>
              <w:spacing w:before="40" w:after="40"/>
              <w:jc w:val="center"/>
              <w:rPr>
                <w:rFonts w:ascii="Times New Roman" w:eastAsia="Calibri" w:hAnsi="Times New Roman"/>
              </w:rPr>
            </w:pPr>
            <w:r w:rsidRPr="00381295">
              <w:rPr>
                <w:rFonts w:ascii="Times New Roman" w:eastAsia="Calibri" w:hAnsi="Times New Roman"/>
              </w:rPr>
              <w:t>Sự phát triển của cây</w:t>
            </w:r>
            <w:r w:rsidRPr="00381295">
              <w:rPr>
                <w:rFonts w:ascii="Times New Roman" w:hAnsi="Times New Roman"/>
                <w:b/>
                <w:i/>
                <w:lang w:val="pt-BR"/>
              </w:rPr>
              <w:t>(MT22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95" w:rsidRPr="00E96156" w:rsidRDefault="00381295" w:rsidP="004A4287">
            <w:pPr>
              <w:tabs>
                <w:tab w:val="left" w:pos="10335"/>
              </w:tabs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</w:rPr>
              <w:t>23, 33</w:t>
            </w:r>
          </w:p>
        </w:tc>
      </w:tr>
      <w:tr w:rsidR="00381295" w:rsidRPr="00E96156" w:rsidTr="00E27B9B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95" w:rsidRPr="00E96156" w:rsidRDefault="00381295" w:rsidP="004A4287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95" w:rsidRPr="00E96156" w:rsidRDefault="00381295" w:rsidP="004A4287">
            <w:pPr>
              <w:tabs>
                <w:tab w:val="left" w:pos="10335"/>
              </w:tabs>
              <w:jc w:val="center"/>
              <w:rPr>
                <w:rFonts w:ascii="Times New Roman" w:eastAsia="Calibri" w:hAnsi="Times New Roman"/>
                <w:b/>
              </w:rPr>
            </w:pPr>
            <w:r w:rsidRPr="00E96156">
              <w:rPr>
                <w:rFonts w:ascii="Times New Roman" w:hAnsi="Times New Roman"/>
                <w:b/>
              </w:rPr>
              <w:t>T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95" w:rsidRPr="00E96156" w:rsidRDefault="00381295" w:rsidP="00C163E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pacing w:val="-16"/>
              </w:rPr>
            </w:pPr>
            <w:r w:rsidRPr="00E96156">
              <w:rPr>
                <w:rFonts w:ascii="Times New Roman" w:hAnsi="Times New Roman"/>
                <w:b/>
                <w:spacing w:val="-16"/>
              </w:rPr>
              <w:t>LQVT</w:t>
            </w:r>
          </w:p>
          <w:p w:rsidR="00381295" w:rsidRPr="004D0540" w:rsidRDefault="00E27B9B" w:rsidP="00606255">
            <w:pPr>
              <w:tabs>
                <w:tab w:val="left" w:pos="10335"/>
              </w:tabs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Ôn: Tách gộp trong phạm vi 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95" w:rsidRPr="00E96156" w:rsidRDefault="00381295" w:rsidP="00C163E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pacing w:val="-16"/>
              </w:rPr>
            </w:pPr>
            <w:r w:rsidRPr="00E96156">
              <w:rPr>
                <w:rFonts w:ascii="Times New Roman" w:hAnsi="Times New Roman"/>
                <w:b/>
                <w:spacing w:val="-16"/>
              </w:rPr>
              <w:t>LQVT</w:t>
            </w:r>
          </w:p>
          <w:p w:rsidR="00381295" w:rsidRPr="00E96156" w:rsidRDefault="00381295" w:rsidP="00381295">
            <w:pPr>
              <w:jc w:val="both"/>
              <w:rPr>
                <w:rFonts w:ascii="Times New Roman" w:hAnsi="Times New Roman"/>
              </w:rPr>
            </w:pPr>
            <w:r w:rsidRPr="00E96156">
              <w:rPr>
                <w:rFonts w:ascii="Times New Roman" w:hAnsi="Times New Roman"/>
              </w:rPr>
              <w:t>Dạy trẻ xác định tay phải - tay trái của trẻ.</w:t>
            </w:r>
            <w:r w:rsidRPr="00E96156">
              <w:rPr>
                <w:rFonts w:ascii="Times New Roman" w:hAnsi="Times New Roman"/>
              </w:rPr>
              <w:br w:type="page"/>
              <w:t xml:space="preserve"> </w:t>
            </w:r>
          </w:p>
          <w:p w:rsidR="00381295" w:rsidRDefault="00381295" w:rsidP="00381295">
            <w:pPr>
              <w:tabs>
                <w:tab w:val="left" w:pos="10335"/>
              </w:tabs>
              <w:jc w:val="both"/>
              <w:rPr>
                <w:rFonts w:ascii="Times New Roman" w:hAnsi="Times New Roman"/>
              </w:rPr>
            </w:pPr>
          </w:p>
          <w:p w:rsidR="00381295" w:rsidRPr="004D0540" w:rsidRDefault="00381295" w:rsidP="00C163E6">
            <w:pPr>
              <w:ind w:hanging="41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95" w:rsidRPr="00E96156" w:rsidRDefault="00381295" w:rsidP="00C163E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pacing w:val="-16"/>
              </w:rPr>
            </w:pPr>
            <w:r w:rsidRPr="00E96156">
              <w:rPr>
                <w:rFonts w:ascii="Times New Roman" w:hAnsi="Times New Roman"/>
                <w:b/>
                <w:spacing w:val="-16"/>
              </w:rPr>
              <w:t>LQVT</w:t>
            </w:r>
          </w:p>
          <w:p w:rsidR="00381295" w:rsidRDefault="00381295" w:rsidP="00381295">
            <w:pPr>
              <w:ind w:hanging="41"/>
              <w:jc w:val="center"/>
              <w:rPr>
                <w:rFonts w:ascii="Times New Roman" w:hAnsi="Times New Roman"/>
              </w:rPr>
            </w:pPr>
            <w:r w:rsidRPr="00E96156">
              <w:rPr>
                <w:rFonts w:ascii="Times New Roman" w:hAnsi="Times New Roman"/>
              </w:rPr>
              <w:t>Dạy trẻ nhận biết sự khác nhau về độ dài của 2 đối tượng.</w:t>
            </w:r>
          </w:p>
          <w:p w:rsidR="00381295" w:rsidRPr="00E96156" w:rsidRDefault="00381295" w:rsidP="00C163E6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eastAsia="Calibri" w:hAnsi="Times New Roman"/>
                <w:lang w:val="pt-B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95" w:rsidRPr="00E96156" w:rsidRDefault="00381295" w:rsidP="00C163E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pacing w:val="-16"/>
              </w:rPr>
            </w:pPr>
            <w:r w:rsidRPr="00E96156">
              <w:rPr>
                <w:rFonts w:ascii="Times New Roman" w:hAnsi="Times New Roman"/>
                <w:b/>
                <w:spacing w:val="-16"/>
              </w:rPr>
              <w:t>LQVT</w:t>
            </w:r>
          </w:p>
          <w:p w:rsidR="00381295" w:rsidRPr="00E96156" w:rsidRDefault="00381295" w:rsidP="00381295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6156">
              <w:rPr>
                <w:rFonts w:ascii="Times New Roman" w:hAnsi="Times New Roman"/>
              </w:rPr>
              <w:t xml:space="preserve">Dạy trẻ nhận biết sự khác nhau về số lượng giữa 2 nhóm </w:t>
            </w:r>
          </w:p>
          <w:p w:rsidR="00381295" w:rsidRPr="00381295" w:rsidRDefault="00381295" w:rsidP="00381295">
            <w:pPr>
              <w:tabs>
                <w:tab w:val="center" w:pos="4320"/>
                <w:tab w:val="right" w:pos="8640"/>
              </w:tabs>
              <w:rPr>
                <w:rFonts w:ascii="Times New Roman" w:eastAsia="Calibri" w:hAnsi="Times New Roman"/>
                <w:b/>
              </w:rPr>
            </w:pPr>
            <w:r w:rsidRPr="00381295">
              <w:rPr>
                <w:rFonts w:ascii="Times New Roman" w:hAnsi="Times New Roman"/>
              </w:rPr>
              <w:t>(nhi</w:t>
            </w:r>
            <w:r w:rsidRPr="00381295">
              <w:rPr>
                <w:rFonts w:ascii="Times New Roman" w:hAnsi="Times New Roman" w:cs="Arial"/>
              </w:rPr>
              <w:t>ề</w:t>
            </w:r>
            <w:r w:rsidRPr="00381295">
              <w:rPr>
                <w:rFonts w:ascii="Times New Roman" w:hAnsi="Times New Roman"/>
              </w:rPr>
              <w:t>u h</w:t>
            </w:r>
            <w:r w:rsidRPr="00381295">
              <w:rPr>
                <w:rFonts w:ascii="Times New Roman" w:hAnsi="Times New Roman" w:cs="Arial"/>
              </w:rPr>
              <w:t>ơ</w:t>
            </w:r>
            <w:r w:rsidRPr="00381295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</w:t>
            </w:r>
            <w:r w:rsidRPr="00381295">
              <w:rPr>
                <w:rFonts w:ascii="Times New Roman" w:hAnsi="Times New Roman"/>
              </w:rPr>
              <w:t>- ít hơn)</w:t>
            </w:r>
            <w:r w:rsidRPr="00381295">
              <w:rPr>
                <w:rFonts w:ascii="Times New Roman" w:hAnsi="Times New Roman"/>
              </w:rPr>
              <w:br w:type="page"/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95" w:rsidRPr="00381295" w:rsidRDefault="00381295" w:rsidP="00381295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pacing w:val="-16"/>
              </w:rPr>
            </w:pPr>
            <w:r w:rsidRPr="00381295">
              <w:rPr>
                <w:rFonts w:ascii="Times New Roman" w:hAnsi="Times New Roman"/>
                <w:b/>
                <w:spacing w:val="-16"/>
              </w:rPr>
              <w:t>LQVT</w:t>
            </w:r>
          </w:p>
          <w:p w:rsidR="00381295" w:rsidRPr="00381295" w:rsidRDefault="00381295" w:rsidP="00381295">
            <w:pPr>
              <w:tabs>
                <w:tab w:val="center" w:pos="4320"/>
                <w:tab w:val="right" w:pos="8640"/>
                <w:tab w:val="left" w:pos="10335"/>
              </w:tabs>
              <w:jc w:val="center"/>
              <w:rPr>
                <w:rFonts w:ascii="Times New Roman" w:hAnsi="Times New Roman"/>
                <w:b/>
                <w:i/>
                <w:lang w:val="pt-BR"/>
              </w:rPr>
            </w:pPr>
            <w:r w:rsidRPr="00381295">
              <w:rPr>
                <w:rFonts w:ascii="Times New Roman" w:hAnsi="Times New Roman"/>
              </w:rPr>
              <w:t>Dạy trẻ sắp xếp 2 loại đối tượng theo quy tắc 1hoa-1 lá</w:t>
            </w:r>
            <w:r w:rsidRPr="00381295">
              <w:rPr>
                <w:rFonts w:ascii="Times New Roman" w:hAnsi="Times New Roman"/>
                <w:b/>
                <w:i/>
                <w:lang w:val="pt-BR"/>
              </w:rPr>
              <w:t xml:space="preserve"> </w:t>
            </w:r>
          </w:p>
          <w:p w:rsidR="00381295" w:rsidRPr="00381295" w:rsidRDefault="00381295" w:rsidP="00381295">
            <w:pPr>
              <w:tabs>
                <w:tab w:val="center" w:pos="4320"/>
                <w:tab w:val="right" w:pos="8640"/>
                <w:tab w:val="left" w:pos="10335"/>
              </w:tabs>
              <w:jc w:val="center"/>
              <w:rPr>
                <w:rFonts w:ascii="Times New Roman" w:hAnsi="Times New Roman"/>
              </w:rPr>
            </w:pPr>
            <w:r w:rsidRPr="00381295">
              <w:rPr>
                <w:rFonts w:ascii="Times New Roman" w:hAnsi="Times New Roman"/>
                <w:b/>
                <w:i/>
                <w:lang w:val="pt-BR"/>
              </w:rPr>
              <w:t>(MT 41)</w:t>
            </w:r>
          </w:p>
          <w:p w:rsidR="00381295" w:rsidRPr="003949DD" w:rsidRDefault="00381295" w:rsidP="003949DD">
            <w:pPr>
              <w:pStyle w:val="ListParagraph"/>
              <w:tabs>
                <w:tab w:val="center" w:pos="4320"/>
                <w:tab w:val="right" w:pos="8640"/>
              </w:tabs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95" w:rsidRDefault="00381295" w:rsidP="0073549F">
            <w:pPr>
              <w:pStyle w:val="ListParagraph"/>
              <w:rPr>
                <w:rFonts w:ascii="Times New Roman" w:eastAsia="Calibri" w:hAnsi="Times New Roman"/>
                <w:b/>
              </w:rPr>
            </w:pPr>
          </w:p>
          <w:p w:rsidR="00381295" w:rsidRDefault="00381295" w:rsidP="004A4287">
            <w:pPr>
              <w:tabs>
                <w:tab w:val="left" w:pos="10335"/>
              </w:tabs>
              <w:jc w:val="center"/>
              <w:rPr>
                <w:rFonts w:ascii="Times New Roman" w:eastAsia="Calibri" w:hAnsi="Times New Roman"/>
                <w:b/>
              </w:rPr>
            </w:pPr>
          </w:p>
          <w:p w:rsidR="00381295" w:rsidRDefault="00381295" w:rsidP="004A4287">
            <w:pPr>
              <w:tabs>
                <w:tab w:val="left" w:pos="10335"/>
              </w:tabs>
              <w:jc w:val="center"/>
              <w:rPr>
                <w:rFonts w:ascii="Times New Roman" w:eastAsia="Calibri" w:hAnsi="Times New Roman"/>
                <w:b/>
              </w:rPr>
            </w:pPr>
          </w:p>
          <w:p w:rsidR="00381295" w:rsidRPr="003949DD" w:rsidRDefault="00381295" w:rsidP="004A4287">
            <w:pPr>
              <w:tabs>
                <w:tab w:val="left" w:pos="10335"/>
              </w:tabs>
              <w:jc w:val="center"/>
              <w:rPr>
                <w:rFonts w:ascii="Times New Roman" w:eastAsia="Calibri" w:hAnsi="Times New Roman"/>
                <w:b/>
              </w:rPr>
            </w:pPr>
            <w:r w:rsidRPr="003949DD">
              <w:rPr>
                <w:rFonts w:ascii="Times New Roman" w:eastAsia="Calibri" w:hAnsi="Times New Roman"/>
                <w:b/>
              </w:rPr>
              <w:t>41</w:t>
            </w:r>
          </w:p>
        </w:tc>
      </w:tr>
      <w:tr w:rsidR="00381295" w:rsidRPr="00E96156" w:rsidTr="00E27B9B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95" w:rsidRPr="00E96156" w:rsidRDefault="00381295" w:rsidP="004A4287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95" w:rsidRPr="00E96156" w:rsidRDefault="00381295" w:rsidP="004A4287">
            <w:pPr>
              <w:tabs>
                <w:tab w:val="left" w:pos="10335"/>
              </w:tabs>
              <w:jc w:val="center"/>
              <w:rPr>
                <w:rFonts w:ascii="Times New Roman" w:eastAsia="Calibri" w:hAnsi="Times New Roman"/>
                <w:b/>
              </w:rPr>
            </w:pPr>
            <w:r w:rsidRPr="00E96156">
              <w:rPr>
                <w:rFonts w:ascii="Times New Roman" w:hAnsi="Times New Roman"/>
                <w:b/>
              </w:rPr>
              <w:t>T5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95" w:rsidRPr="00772116" w:rsidRDefault="00381295" w:rsidP="00C163E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pacing w:val="-16"/>
              </w:rPr>
            </w:pPr>
            <w:r w:rsidRPr="00772116">
              <w:rPr>
                <w:rFonts w:ascii="Times New Roman" w:hAnsi="Times New Roman"/>
                <w:b/>
                <w:spacing w:val="-16"/>
              </w:rPr>
              <w:t>Âm nhạc</w:t>
            </w:r>
          </w:p>
          <w:p w:rsidR="00381295" w:rsidRPr="00772116" w:rsidRDefault="00381295" w:rsidP="00C163E6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b/>
                <w:spacing w:val="-16"/>
                <w:lang w:val="vi-VN"/>
              </w:rPr>
            </w:pPr>
            <w:r w:rsidRPr="00772116">
              <w:rPr>
                <w:rFonts w:ascii="Times New Roman" w:hAnsi="Times New Roman"/>
                <w:b/>
                <w:spacing w:val="-16"/>
              </w:rPr>
              <w:t>-</w:t>
            </w:r>
            <w:r w:rsidRPr="00772116">
              <w:rPr>
                <w:rFonts w:ascii="Times New Roman" w:hAnsi="Times New Roman"/>
              </w:rPr>
              <w:t xml:space="preserve"> NDTT VĐMH</w:t>
            </w:r>
            <w:r w:rsidRPr="00772116">
              <w:rPr>
                <w:rFonts w:ascii="Times New Roman" w:hAnsi="Times New Roman"/>
                <w:lang w:val="vi-VN"/>
              </w:rPr>
              <w:t>: Đội kèn tí hon</w:t>
            </w:r>
          </w:p>
          <w:p w:rsidR="00381295" w:rsidRPr="00772116" w:rsidRDefault="00381295" w:rsidP="00C163E6">
            <w:pPr>
              <w:tabs>
                <w:tab w:val="left" w:pos="10335"/>
              </w:tabs>
              <w:jc w:val="both"/>
              <w:rPr>
                <w:rFonts w:ascii="Times New Roman" w:hAnsi="Times New Roman"/>
              </w:rPr>
            </w:pPr>
            <w:r w:rsidRPr="00772116">
              <w:rPr>
                <w:rFonts w:ascii="Times New Roman" w:hAnsi="Times New Roman"/>
              </w:rPr>
              <w:t>- NDKH: Nghe hát</w:t>
            </w:r>
            <w:r w:rsidRPr="00772116">
              <w:rPr>
                <w:rFonts w:ascii="Times New Roman" w:hAnsi="Times New Roman"/>
                <w:lang w:val="vi-VN"/>
              </w:rPr>
              <w:t xml:space="preserve">: </w:t>
            </w:r>
            <w:r w:rsidRPr="00772116">
              <w:rPr>
                <w:rFonts w:ascii="Times New Roman" w:hAnsi="Times New Roman"/>
              </w:rPr>
              <w:t>Ươc mơ xanh</w:t>
            </w:r>
          </w:p>
          <w:p w:rsidR="00381295" w:rsidRPr="00772116" w:rsidRDefault="00381295" w:rsidP="00C163E6">
            <w:pPr>
              <w:jc w:val="both"/>
              <w:rPr>
                <w:rFonts w:ascii="Times New Roman" w:eastAsia="Calibri" w:hAnsi="Times New Roman"/>
              </w:rPr>
            </w:pPr>
            <w:r w:rsidRPr="00772116">
              <w:rPr>
                <w:rFonts w:ascii="Times New Roman" w:hAnsi="Times New Roman"/>
                <w:lang w:val="vi-VN"/>
              </w:rPr>
              <w:t xml:space="preserve">TC: </w:t>
            </w:r>
            <w:r w:rsidRPr="00772116">
              <w:rPr>
                <w:rFonts w:ascii="Times New Roman" w:hAnsi="Times New Roman"/>
              </w:rPr>
              <w:t>Hãy bắt chướ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95" w:rsidRPr="00772116" w:rsidRDefault="00381295" w:rsidP="00C163E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pacing w:val="-16"/>
              </w:rPr>
            </w:pPr>
            <w:r w:rsidRPr="00772116">
              <w:rPr>
                <w:rFonts w:ascii="Times New Roman" w:hAnsi="Times New Roman"/>
                <w:b/>
                <w:spacing w:val="-16"/>
              </w:rPr>
              <w:t>LQVH</w:t>
            </w:r>
          </w:p>
          <w:p w:rsidR="00381295" w:rsidRPr="00772116" w:rsidRDefault="00381295" w:rsidP="00C163E6">
            <w:pPr>
              <w:ind w:hanging="41"/>
              <w:jc w:val="center"/>
              <w:rPr>
                <w:rFonts w:ascii="Times New Roman" w:hAnsi="Times New Roman"/>
                <w:lang w:val="vi-VN"/>
              </w:rPr>
            </w:pPr>
          </w:p>
          <w:p w:rsidR="00381295" w:rsidRPr="00772116" w:rsidRDefault="00381295" w:rsidP="00C163E6">
            <w:pPr>
              <w:ind w:hanging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ơ: </w:t>
            </w:r>
            <w:r w:rsidRPr="00772116">
              <w:rPr>
                <w:rFonts w:ascii="Times New Roman" w:hAnsi="Times New Roman"/>
                <w:lang w:val="vi-VN"/>
              </w:rPr>
              <w:t>Làm bác sĩ</w:t>
            </w:r>
          </w:p>
          <w:p w:rsidR="00381295" w:rsidRPr="00772116" w:rsidRDefault="00381295" w:rsidP="00C163E6">
            <w:pPr>
              <w:tabs>
                <w:tab w:val="center" w:pos="4320"/>
                <w:tab w:val="right" w:pos="8640"/>
                <w:tab w:val="left" w:pos="10335"/>
              </w:tabs>
              <w:rPr>
                <w:rFonts w:ascii="Times New Roman" w:eastAsia="Calibri" w:hAnsi="Times New Roman"/>
                <w:lang w:val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95" w:rsidRPr="00772116" w:rsidRDefault="00381295" w:rsidP="00C163E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pacing w:val="-16"/>
              </w:rPr>
            </w:pPr>
            <w:r w:rsidRPr="00772116">
              <w:rPr>
                <w:rFonts w:ascii="Times New Roman" w:hAnsi="Times New Roman"/>
                <w:b/>
                <w:spacing w:val="-16"/>
              </w:rPr>
              <w:t>Âm nhạc</w:t>
            </w:r>
          </w:p>
          <w:p w:rsidR="00381295" w:rsidRPr="00772116" w:rsidRDefault="00381295" w:rsidP="00C163E6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</w:rPr>
            </w:pPr>
            <w:r w:rsidRPr="00772116">
              <w:rPr>
                <w:rFonts w:ascii="Times New Roman" w:hAnsi="Times New Roman"/>
              </w:rPr>
              <w:t xml:space="preserve">NDC: Dạy hát: Làm chú bộ đội </w:t>
            </w:r>
          </w:p>
          <w:p w:rsidR="00381295" w:rsidRPr="00772116" w:rsidRDefault="00381295" w:rsidP="00C163E6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</w:rPr>
            </w:pPr>
            <w:r w:rsidRPr="00772116">
              <w:rPr>
                <w:rFonts w:ascii="Times New Roman" w:hAnsi="Times New Roman"/>
              </w:rPr>
              <w:t>NDKH: Nghe hát: Cháu thương chú bộ đội</w:t>
            </w:r>
          </w:p>
          <w:p w:rsidR="00381295" w:rsidRPr="003949DD" w:rsidRDefault="00381295" w:rsidP="00C163E6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</w:rPr>
            </w:pPr>
            <w:r w:rsidRPr="00772116">
              <w:rPr>
                <w:rFonts w:ascii="Times New Roman" w:hAnsi="Times New Roman"/>
              </w:rPr>
              <w:lastRenderedPageBreak/>
              <w:t>-TC: Chú bộ đội tí h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95" w:rsidRPr="00772116" w:rsidRDefault="00381295" w:rsidP="00C163E6">
            <w:pPr>
              <w:spacing w:before="40" w:after="40"/>
              <w:jc w:val="center"/>
              <w:rPr>
                <w:rFonts w:ascii="Times New Roman" w:eastAsia="Calibri" w:hAnsi="Times New Roman"/>
                <w:b/>
              </w:rPr>
            </w:pPr>
            <w:r w:rsidRPr="00772116">
              <w:rPr>
                <w:rFonts w:ascii="Times New Roman" w:hAnsi="Times New Roman"/>
                <w:b/>
              </w:rPr>
              <w:lastRenderedPageBreak/>
              <w:t>LQVH</w:t>
            </w:r>
          </w:p>
          <w:p w:rsidR="00381295" w:rsidRPr="00772116" w:rsidRDefault="00381295" w:rsidP="00C163E6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lang w:val="vi-VN"/>
              </w:rPr>
            </w:pPr>
          </w:p>
          <w:p w:rsidR="00381295" w:rsidRPr="00463488" w:rsidRDefault="00381295" w:rsidP="00463488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</w:rPr>
            </w:pPr>
            <w:r w:rsidRPr="00463488">
              <w:rPr>
                <w:rFonts w:ascii="Times New Roman" w:hAnsi="Times New Roman"/>
              </w:rPr>
              <w:t>Thơ: Noel là gì?</w:t>
            </w:r>
          </w:p>
          <w:p w:rsidR="00381295" w:rsidRPr="00772116" w:rsidRDefault="00381295" w:rsidP="00463488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</w:rPr>
            </w:pPr>
            <w:r w:rsidRPr="00463488">
              <w:rPr>
                <w:rFonts w:ascii="Times New Roman" w:hAnsi="Times New Roman"/>
              </w:rPr>
              <w:t>(Tác giả: Thụy Anh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55" w:rsidRPr="00772116" w:rsidRDefault="00606255" w:rsidP="00606255">
            <w:pPr>
              <w:spacing w:before="40" w:after="40"/>
              <w:jc w:val="center"/>
              <w:rPr>
                <w:rFonts w:ascii="Times New Roman" w:eastAsia="Calibri" w:hAnsi="Times New Roman"/>
                <w:b/>
              </w:rPr>
            </w:pPr>
            <w:r w:rsidRPr="00772116">
              <w:rPr>
                <w:rFonts w:ascii="Times New Roman" w:hAnsi="Times New Roman"/>
                <w:b/>
              </w:rPr>
              <w:t>LQVH</w:t>
            </w:r>
          </w:p>
          <w:p w:rsidR="00606255" w:rsidRDefault="00606255" w:rsidP="00606255">
            <w:pPr>
              <w:ind w:hanging="41"/>
              <w:jc w:val="center"/>
              <w:rPr>
                <w:rFonts w:ascii="Times New Roman" w:hAnsi="Times New Roman"/>
              </w:rPr>
            </w:pPr>
          </w:p>
          <w:p w:rsidR="00606255" w:rsidRDefault="00606255" w:rsidP="00606255">
            <w:pPr>
              <w:ind w:hanging="41"/>
              <w:jc w:val="center"/>
              <w:rPr>
                <w:rFonts w:ascii="Times New Roman" w:hAnsi="Times New Roman"/>
              </w:rPr>
            </w:pPr>
          </w:p>
          <w:p w:rsidR="00606255" w:rsidRPr="00606255" w:rsidRDefault="00606255" w:rsidP="00606255">
            <w:pPr>
              <w:ind w:hanging="41"/>
              <w:jc w:val="center"/>
              <w:rPr>
                <w:rFonts w:ascii="Times New Roman" w:hAnsi="Times New Roman"/>
              </w:rPr>
            </w:pPr>
            <w:r w:rsidRPr="00606255">
              <w:rPr>
                <w:rFonts w:ascii="Times New Roman" w:hAnsi="Times New Roman"/>
              </w:rPr>
              <w:t>Thơ: Cây dây leo</w:t>
            </w:r>
          </w:p>
          <w:p w:rsidR="00381295" w:rsidRPr="00772116" w:rsidRDefault="00381295" w:rsidP="00463488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95" w:rsidRPr="00E96156" w:rsidRDefault="00381295" w:rsidP="004A4287">
            <w:pPr>
              <w:tabs>
                <w:tab w:val="left" w:pos="10335"/>
              </w:tabs>
              <w:jc w:val="center"/>
              <w:rPr>
                <w:rFonts w:ascii="Times New Roman" w:eastAsia="Calibri" w:hAnsi="Times New Roman"/>
              </w:rPr>
            </w:pPr>
          </w:p>
        </w:tc>
      </w:tr>
      <w:tr w:rsidR="00381295" w:rsidRPr="00E96156" w:rsidTr="00E27B9B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95" w:rsidRPr="00E96156" w:rsidRDefault="00381295" w:rsidP="004A4287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95" w:rsidRPr="00E96156" w:rsidRDefault="00381295" w:rsidP="004A4287">
            <w:pPr>
              <w:tabs>
                <w:tab w:val="left" w:pos="10335"/>
              </w:tabs>
              <w:jc w:val="center"/>
              <w:rPr>
                <w:rFonts w:ascii="Times New Roman" w:eastAsia="Calibri" w:hAnsi="Times New Roman"/>
                <w:b/>
              </w:rPr>
            </w:pPr>
            <w:r w:rsidRPr="00E96156">
              <w:rPr>
                <w:rFonts w:ascii="Times New Roman" w:hAnsi="Times New Roman"/>
                <w:b/>
              </w:rPr>
              <w:t>T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95" w:rsidRPr="00E96156" w:rsidRDefault="00381295" w:rsidP="00C974F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pacing w:val="-16"/>
              </w:rPr>
            </w:pPr>
            <w:r w:rsidRPr="00E96156">
              <w:rPr>
                <w:rFonts w:ascii="Times New Roman" w:hAnsi="Times New Roman"/>
                <w:b/>
                <w:spacing w:val="-16"/>
              </w:rPr>
              <w:t>Tạo hình</w:t>
            </w:r>
          </w:p>
          <w:p w:rsidR="00381295" w:rsidRDefault="00381295" w:rsidP="00C974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é dán trang phục chú hề.</w:t>
            </w:r>
            <w:r>
              <w:rPr>
                <w:rFonts w:ascii="Times New Roman" w:eastAsia="Calibri" w:hAnsi="Times New Roman"/>
                <w:lang w:val="pt-BR"/>
              </w:rPr>
              <w:t xml:space="preserve"> ( Vở TH trang 21)</w:t>
            </w:r>
          </w:p>
          <w:p w:rsidR="00381295" w:rsidRPr="00C8190F" w:rsidRDefault="00381295" w:rsidP="003949DD">
            <w:pPr>
              <w:jc w:val="center"/>
              <w:rPr>
                <w:rFonts w:ascii="Times New Roman" w:hAnsi="Times New Roman"/>
              </w:rPr>
            </w:pPr>
            <w:r w:rsidRPr="003949DD">
              <w:rPr>
                <w:rFonts w:ascii="Times New Roman" w:hAnsi="Times New Roman"/>
                <w:color w:val="000000"/>
              </w:rPr>
              <w:t>(</w:t>
            </w:r>
            <w:r>
              <w:rPr>
                <w:b/>
                <w:color w:val="000000"/>
              </w:rPr>
              <w:t>MT83</w:t>
            </w:r>
            <w:r w:rsidRPr="003949D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95" w:rsidRPr="00E96156" w:rsidRDefault="00381295" w:rsidP="00C974F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pacing w:val="-16"/>
              </w:rPr>
            </w:pPr>
            <w:r w:rsidRPr="00E96156">
              <w:rPr>
                <w:rFonts w:ascii="Times New Roman" w:hAnsi="Times New Roman"/>
                <w:b/>
                <w:spacing w:val="-16"/>
              </w:rPr>
              <w:t>Tạo hình</w:t>
            </w:r>
          </w:p>
          <w:p w:rsidR="00381295" w:rsidRPr="00516D5B" w:rsidRDefault="00381295" w:rsidP="00516D5B">
            <w:pPr>
              <w:jc w:val="center"/>
              <w:rPr>
                <w:rFonts w:ascii="Times New Roman" w:hAnsi="Times New Roman"/>
                <w:lang w:val="vi-VN"/>
              </w:rPr>
            </w:pPr>
            <w:r w:rsidRPr="00516D5B">
              <w:rPr>
                <w:rFonts w:ascii="Times New Roman" w:hAnsi="Times New Roman"/>
                <w:lang w:val="vi-VN"/>
              </w:rPr>
              <w:t>Tô màu dụng cụ của nghề y</w:t>
            </w:r>
          </w:p>
          <w:p w:rsidR="00381295" w:rsidRPr="00E96156" w:rsidRDefault="00381295" w:rsidP="00516D5B">
            <w:pPr>
              <w:jc w:val="center"/>
              <w:rPr>
                <w:rFonts w:ascii="Times New Roman" w:eastAsia="Calibri" w:hAnsi="Times New Roman"/>
                <w:lang w:val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95" w:rsidRPr="00E96156" w:rsidRDefault="00381295" w:rsidP="00C974FC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spacing w:val="-16"/>
              </w:rPr>
            </w:pPr>
            <w:r w:rsidRPr="00E96156">
              <w:rPr>
                <w:rFonts w:ascii="Times New Roman" w:hAnsi="Times New Roman"/>
                <w:b/>
                <w:spacing w:val="-16"/>
              </w:rPr>
              <w:t>Tạo hình</w:t>
            </w:r>
          </w:p>
          <w:p w:rsidR="00381295" w:rsidRPr="00E96156" w:rsidRDefault="00381295" w:rsidP="00C974FC">
            <w:pPr>
              <w:jc w:val="center"/>
              <w:rPr>
                <w:rFonts w:ascii="Times New Roman" w:eastAsia="Calibri" w:hAnsi="Times New Roman"/>
                <w:lang w:val="pt-BR"/>
              </w:rPr>
            </w:pPr>
            <w:r>
              <w:rPr>
                <w:rFonts w:ascii="Times New Roman" w:eastAsia="Calibri" w:hAnsi="Times New Roman"/>
                <w:lang w:val="pt-BR"/>
              </w:rPr>
              <w:t>Tô màu trang phục chú bộ đội ( Vở TH trang 4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95" w:rsidRPr="00E96156" w:rsidRDefault="00381295" w:rsidP="00C974FC">
            <w:pPr>
              <w:spacing w:before="40" w:after="40"/>
              <w:jc w:val="center"/>
              <w:rPr>
                <w:rFonts w:ascii="Times New Roman" w:eastAsia="Calibri" w:hAnsi="Times New Roman"/>
                <w:b/>
              </w:rPr>
            </w:pPr>
            <w:r w:rsidRPr="00E96156">
              <w:rPr>
                <w:rFonts w:ascii="Times New Roman" w:hAnsi="Times New Roman"/>
                <w:b/>
              </w:rPr>
              <w:t>Tạo hình</w:t>
            </w:r>
          </w:p>
          <w:p w:rsidR="00381295" w:rsidRDefault="00381295" w:rsidP="0041425A">
            <w:pPr>
              <w:jc w:val="center"/>
              <w:rPr>
                <w:rFonts w:ascii="Times New Roman" w:hAnsi="Times New Roman"/>
              </w:rPr>
            </w:pPr>
            <w:r w:rsidRPr="00397913">
              <w:rPr>
                <w:rFonts w:ascii="Times New Roman" w:hAnsi="Times New Roman"/>
                <w:lang w:val="vi-VN"/>
              </w:rPr>
              <w:t>Làm đồ chơi trang trí Noel</w:t>
            </w:r>
          </w:p>
          <w:p w:rsidR="00381295" w:rsidRPr="003949DD" w:rsidRDefault="00381295" w:rsidP="0041425A">
            <w:pPr>
              <w:jc w:val="center"/>
              <w:rPr>
                <w:rFonts w:ascii="Times New Roman" w:hAnsi="Times New Roman"/>
              </w:rPr>
            </w:pPr>
            <w:r w:rsidRPr="003949DD">
              <w:rPr>
                <w:rFonts w:ascii="Times New Roman" w:hAnsi="Times New Roman"/>
                <w:color w:val="000000"/>
              </w:rPr>
              <w:t>(</w:t>
            </w:r>
            <w:r>
              <w:rPr>
                <w:b/>
                <w:color w:val="000000"/>
              </w:rPr>
              <w:t>MT8</w:t>
            </w:r>
            <w:r w:rsidRPr="003949DD">
              <w:rPr>
                <w:b/>
                <w:color w:val="000000"/>
              </w:rPr>
              <w:t>1</w:t>
            </w:r>
            <w:r w:rsidRPr="003949D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55" w:rsidRPr="00606255" w:rsidRDefault="00606255" w:rsidP="00606255">
            <w:pPr>
              <w:spacing w:before="40" w:after="40"/>
              <w:jc w:val="center"/>
              <w:rPr>
                <w:rFonts w:ascii="Times New Roman" w:eastAsia="Calibri" w:hAnsi="Times New Roman"/>
                <w:b/>
              </w:rPr>
            </w:pPr>
            <w:r w:rsidRPr="00606255">
              <w:rPr>
                <w:rFonts w:ascii="Times New Roman" w:hAnsi="Times New Roman"/>
                <w:b/>
              </w:rPr>
              <w:t>Tạo hình</w:t>
            </w:r>
          </w:p>
          <w:p w:rsidR="00606255" w:rsidRPr="00606255" w:rsidRDefault="00606255" w:rsidP="00606255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606255">
              <w:rPr>
                <w:rFonts w:ascii="Times New Roman" w:hAnsi="Times New Roman"/>
              </w:rPr>
              <w:t>Tô theo nét chấm mờ và tô màu quả táo</w:t>
            </w:r>
          </w:p>
          <w:p w:rsidR="00381295" w:rsidRPr="003949DD" w:rsidRDefault="00606255" w:rsidP="00606255">
            <w:pPr>
              <w:jc w:val="center"/>
              <w:rPr>
                <w:rFonts w:ascii="Times New Roman" w:hAnsi="Times New Roman"/>
              </w:rPr>
            </w:pPr>
            <w:r w:rsidRPr="00606255">
              <w:rPr>
                <w:rFonts w:ascii="Times New Roman" w:hAnsi="Times New Roman"/>
              </w:rPr>
              <w:t>(Vở TH trang 13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95" w:rsidRDefault="00381295" w:rsidP="004A4287">
            <w:pPr>
              <w:tabs>
                <w:tab w:val="left" w:pos="10335"/>
              </w:tabs>
              <w:jc w:val="center"/>
              <w:rPr>
                <w:rFonts w:ascii="Times New Roman" w:eastAsia="Calibri" w:hAnsi="Times New Roman"/>
                <w:b/>
              </w:rPr>
            </w:pPr>
          </w:p>
          <w:p w:rsidR="00381295" w:rsidRDefault="00381295" w:rsidP="004A4287">
            <w:pPr>
              <w:tabs>
                <w:tab w:val="left" w:pos="10335"/>
              </w:tabs>
              <w:jc w:val="center"/>
              <w:rPr>
                <w:rFonts w:ascii="Times New Roman" w:eastAsia="Calibri" w:hAnsi="Times New Roman"/>
                <w:b/>
              </w:rPr>
            </w:pPr>
          </w:p>
          <w:p w:rsidR="00381295" w:rsidRPr="003949DD" w:rsidRDefault="00381295" w:rsidP="004A4287">
            <w:pPr>
              <w:tabs>
                <w:tab w:val="left" w:pos="10335"/>
              </w:tabs>
              <w:jc w:val="center"/>
              <w:rPr>
                <w:rFonts w:ascii="Times New Roman" w:eastAsia="Calibri" w:hAnsi="Times New Roman"/>
                <w:b/>
              </w:rPr>
            </w:pPr>
            <w:r w:rsidRPr="003949DD">
              <w:rPr>
                <w:rFonts w:ascii="Times New Roman" w:eastAsia="Calibri" w:hAnsi="Times New Roman"/>
                <w:b/>
              </w:rPr>
              <w:t>83,81</w:t>
            </w:r>
          </w:p>
        </w:tc>
      </w:tr>
    </w:tbl>
    <w:p w:rsidR="00D11721" w:rsidRPr="00E96156" w:rsidRDefault="00D11721" w:rsidP="00D11721">
      <w:pPr>
        <w:jc w:val="both"/>
        <w:rPr>
          <w:rFonts w:ascii="Times New Roman" w:hAnsi="Times New Roman"/>
          <w:b/>
          <w:bCs/>
          <w:lang w:val="pt-BR"/>
        </w:rPr>
      </w:pPr>
    </w:p>
    <w:p w:rsidR="00D11721" w:rsidRPr="00E96156" w:rsidRDefault="00D11721" w:rsidP="00D11721">
      <w:pPr>
        <w:rPr>
          <w:rFonts w:ascii="Times New Roman" w:hAnsi="Times New Roman"/>
          <w:lang w:val="pt-BR"/>
        </w:rPr>
      </w:pPr>
    </w:p>
    <w:p w:rsidR="00E018A6" w:rsidRPr="00E96156" w:rsidRDefault="00E018A6">
      <w:pPr>
        <w:rPr>
          <w:rFonts w:ascii="Times New Roman" w:hAnsi="Times New Roman"/>
        </w:rPr>
      </w:pPr>
    </w:p>
    <w:sectPr w:rsidR="00E018A6" w:rsidRPr="00E96156" w:rsidSect="00244A56">
      <w:pgSz w:w="16840" w:h="11907" w:orient="landscape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442"/>
    <w:multiLevelType w:val="hybridMultilevel"/>
    <w:tmpl w:val="27069E90"/>
    <w:lvl w:ilvl="0" w:tplc="E0EC5A72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0922"/>
    <w:multiLevelType w:val="hybridMultilevel"/>
    <w:tmpl w:val="F140DD02"/>
    <w:lvl w:ilvl="0" w:tplc="CB24A5F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21"/>
    <w:rsid w:val="00097C39"/>
    <w:rsid w:val="000A14EA"/>
    <w:rsid w:val="000C108D"/>
    <w:rsid w:val="000C523F"/>
    <w:rsid w:val="000D0457"/>
    <w:rsid w:val="000D1C9F"/>
    <w:rsid w:val="000F5365"/>
    <w:rsid w:val="00105242"/>
    <w:rsid w:val="00160C07"/>
    <w:rsid w:val="00196E25"/>
    <w:rsid w:val="001C1B62"/>
    <w:rsid w:val="0021638F"/>
    <w:rsid w:val="00236700"/>
    <w:rsid w:val="00240DB9"/>
    <w:rsid w:val="00244A56"/>
    <w:rsid w:val="00247EF4"/>
    <w:rsid w:val="00267EA0"/>
    <w:rsid w:val="00291BB4"/>
    <w:rsid w:val="00294281"/>
    <w:rsid w:val="002C2929"/>
    <w:rsid w:val="002C552F"/>
    <w:rsid w:val="002D4BBC"/>
    <w:rsid w:val="00341BAF"/>
    <w:rsid w:val="00373447"/>
    <w:rsid w:val="00381295"/>
    <w:rsid w:val="003949DD"/>
    <w:rsid w:val="00397913"/>
    <w:rsid w:val="00403E53"/>
    <w:rsid w:val="0041220F"/>
    <w:rsid w:val="0041425A"/>
    <w:rsid w:val="004320FD"/>
    <w:rsid w:val="004322A0"/>
    <w:rsid w:val="004563D5"/>
    <w:rsid w:val="004603E2"/>
    <w:rsid w:val="00462A9A"/>
    <w:rsid w:val="00463488"/>
    <w:rsid w:val="004A7218"/>
    <w:rsid w:val="004E6D54"/>
    <w:rsid w:val="00516D5B"/>
    <w:rsid w:val="00540950"/>
    <w:rsid w:val="005C0571"/>
    <w:rsid w:val="00606255"/>
    <w:rsid w:val="00623117"/>
    <w:rsid w:val="00624F40"/>
    <w:rsid w:val="00626FDA"/>
    <w:rsid w:val="006330AA"/>
    <w:rsid w:val="00637093"/>
    <w:rsid w:val="006B7D57"/>
    <w:rsid w:val="0071307E"/>
    <w:rsid w:val="007558EA"/>
    <w:rsid w:val="007677F4"/>
    <w:rsid w:val="00772503"/>
    <w:rsid w:val="00793AC6"/>
    <w:rsid w:val="007D7E90"/>
    <w:rsid w:val="007F0042"/>
    <w:rsid w:val="007F0FCF"/>
    <w:rsid w:val="007F4A89"/>
    <w:rsid w:val="00873C40"/>
    <w:rsid w:val="008960FE"/>
    <w:rsid w:val="008B0270"/>
    <w:rsid w:val="008B40D8"/>
    <w:rsid w:val="008E6891"/>
    <w:rsid w:val="0090632A"/>
    <w:rsid w:val="009356C5"/>
    <w:rsid w:val="00984260"/>
    <w:rsid w:val="009A69CD"/>
    <w:rsid w:val="009C34B0"/>
    <w:rsid w:val="009F57D4"/>
    <w:rsid w:val="00A21020"/>
    <w:rsid w:val="00AC6EC2"/>
    <w:rsid w:val="00AC7325"/>
    <w:rsid w:val="00B06430"/>
    <w:rsid w:val="00B413D4"/>
    <w:rsid w:val="00B6109E"/>
    <w:rsid w:val="00B62D7E"/>
    <w:rsid w:val="00B6642A"/>
    <w:rsid w:val="00B962DF"/>
    <w:rsid w:val="00BA6529"/>
    <w:rsid w:val="00BB3140"/>
    <w:rsid w:val="00BC33E9"/>
    <w:rsid w:val="00BC4C5F"/>
    <w:rsid w:val="00C30437"/>
    <w:rsid w:val="00C31DDD"/>
    <w:rsid w:val="00C46445"/>
    <w:rsid w:val="00C72E48"/>
    <w:rsid w:val="00C94944"/>
    <w:rsid w:val="00D11721"/>
    <w:rsid w:val="00D1552F"/>
    <w:rsid w:val="00D62F43"/>
    <w:rsid w:val="00DD3991"/>
    <w:rsid w:val="00E018A6"/>
    <w:rsid w:val="00E02BE9"/>
    <w:rsid w:val="00E1273F"/>
    <w:rsid w:val="00E1437E"/>
    <w:rsid w:val="00E27B9B"/>
    <w:rsid w:val="00E36DC1"/>
    <w:rsid w:val="00E417D5"/>
    <w:rsid w:val="00E428BE"/>
    <w:rsid w:val="00E5111F"/>
    <w:rsid w:val="00E96156"/>
    <w:rsid w:val="00EC05CD"/>
    <w:rsid w:val="00ED29FB"/>
    <w:rsid w:val="00EF1917"/>
    <w:rsid w:val="00F15E75"/>
    <w:rsid w:val="00F945EA"/>
    <w:rsid w:val="00F97E1F"/>
    <w:rsid w:val="00FC08F9"/>
    <w:rsid w:val="00FD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721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D117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E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721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D117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E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7034-26DA-4C5B-8D97-7A232F3E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20</cp:revision>
  <cp:lastPrinted>2019-11-29T11:29:00Z</cp:lastPrinted>
  <dcterms:created xsi:type="dcterms:W3CDTF">2019-11-27T07:31:00Z</dcterms:created>
  <dcterms:modified xsi:type="dcterms:W3CDTF">2020-11-30T01:40:00Z</dcterms:modified>
</cp:coreProperties>
</file>